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背保健不求人</w:t>
      </w:r>
    </w:p>
    <w:p>
      <w:r>
        <w:t>作者：（英）詹妮·萨特克里夫著；黄雄飞，曹华译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111</w:t>
      </w:r>
    </w:p>
    <w:p>
      <w:r>
        <w:t>更多请访问教客网: www.jiaokey.com</w:t>
      </w:r>
    </w:p>
    <w:p>
      <w:r>
        <w:t>腰背保健不求人 评论地址：https://www.jiaokey.com/book/detail/1043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